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42A74A16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26D20D14" w14:textId="150256D5" w:rsidR="00013367" w:rsidRDefault="00013367" w:rsidP="00013367">
      <w:pPr>
        <w:spacing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nak sprawy: </w:t>
      </w:r>
      <w:r w:rsidRPr="00E466B3">
        <w:rPr>
          <w:rFonts w:eastAsiaTheme="majorEastAsia" w:cstheme="minorHAnsi"/>
          <w:b/>
        </w:rPr>
        <w:t>MCPS-WZU/</w:t>
      </w:r>
      <w:r>
        <w:rPr>
          <w:rFonts w:eastAsiaTheme="majorEastAsia" w:cstheme="minorHAnsi"/>
          <w:b/>
        </w:rPr>
        <w:t>G</w:t>
      </w:r>
      <w:r w:rsidRPr="00E466B3">
        <w:rPr>
          <w:rFonts w:eastAsiaTheme="majorEastAsia" w:cstheme="minorHAnsi"/>
          <w:b/>
        </w:rPr>
        <w:t>G/351-</w:t>
      </w:r>
      <w:r w:rsidR="0044170B">
        <w:rPr>
          <w:rFonts w:eastAsiaTheme="majorEastAsia" w:cstheme="minorHAnsi"/>
          <w:b/>
        </w:rPr>
        <w:t>4</w:t>
      </w:r>
      <w:r w:rsidRPr="00E466B3">
        <w:rPr>
          <w:rFonts w:eastAsiaTheme="majorEastAsia" w:cstheme="minorHAnsi"/>
          <w:b/>
        </w:rPr>
        <w:t>/202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F86426B" w14:textId="77777777" w:rsidR="00C3084F" w:rsidRPr="00C3084F" w:rsidRDefault="00C3084F" w:rsidP="00C80A72">
      <w:pPr>
        <w:spacing w:before="100" w:beforeAutospacing="1"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00A6D3B9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="0044170B" w:rsidRPr="0044170B">
        <w:rPr>
          <w:rFonts w:eastAsiaTheme="majorEastAsia" w:cstheme="minorHAnsi"/>
          <w:b/>
        </w:rPr>
        <w:t>Przygotowanie i przeprowadzenie dwóch dwudniowych szkoleń pt. „Organizacja wolontariatu w podmiotach ekonomii społecznej” dla kadr mazowieckich podmiotów ekonomii społecznej (PES).</w:t>
      </w:r>
      <w:r w:rsidRPr="00C3084F">
        <w:rPr>
          <w:rFonts w:ascii="Arial" w:hAnsi="Arial" w:cs="Arial"/>
          <w:sz w:val="20"/>
          <w:szCs w:val="20"/>
        </w:rPr>
        <w:t>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80A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81110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760A" w14:textId="77777777" w:rsidR="00AA399E" w:rsidRDefault="00AA399E" w:rsidP="00EF45B6">
      <w:pPr>
        <w:spacing w:after="0" w:line="240" w:lineRule="auto"/>
      </w:pPr>
      <w:r>
        <w:separator/>
      </w:r>
    </w:p>
  </w:endnote>
  <w:endnote w:type="continuationSeparator" w:id="0">
    <w:p w14:paraId="4FB2CF89" w14:textId="77777777" w:rsidR="00AA399E" w:rsidRDefault="00AA399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4AB27A5E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E35E2" w14:textId="77777777" w:rsidR="00AA399E" w:rsidRDefault="00AA399E" w:rsidP="00EF45B6">
      <w:pPr>
        <w:spacing w:after="0" w:line="240" w:lineRule="auto"/>
      </w:pPr>
      <w:r>
        <w:separator/>
      </w:r>
    </w:p>
  </w:footnote>
  <w:footnote w:type="continuationSeparator" w:id="0">
    <w:p w14:paraId="5A76B534" w14:textId="77777777" w:rsidR="00AA399E" w:rsidRDefault="00AA399E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3367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21E1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170B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29F3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399E"/>
    <w:rsid w:val="00AB19B5"/>
    <w:rsid w:val="00AB4BEB"/>
    <w:rsid w:val="00AC6DF2"/>
    <w:rsid w:val="00AD57EB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0A72"/>
    <w:rsid w:val="00C81110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C0F6-47D8-4386-B343-67B91B9B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Ginel</cp:lastModifiedBy>
  <cp:revision>10</cp:revision>
  <dcterms:created xsi:type="dcterms:W3CDTF">2023-01-13T09:14:00Z</dcterms:created>
  <dcterms:modified xsi:type="dcterms:W3CDTF">2024-03-25T07:19:00Z</dcterms:modified>
</cp:coreProperties>
</file>